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7FDF22C9" w:rsidR="000536C3" w:rsidRDefault="00A62906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AVNI POZIV ZA FINANCIRANJE PROGRAMSKIH SADRŽAJA ELEKTRONIČKIH MEDIJA PRIMORSKO-GORANSKE ŽUPANIJE U 2026. GODINI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32C377D4" w:rsidR="00A40E0D" w:rsidRPr="0015280B" w:rsidRDefault="0085635C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SKI</w:t>
      </w:r>
      <w:r w:rsidR="00A62906">
        <w:rPr>
          <w:rFonts w:ascii="Arial Narrow" w:hAnsi="Arial Narrow" w:cs="Arial"/>
          <w:b/>
          <w:sz w:val="28"/>
          <w:szCs w:val="24"/>
          <w:u w:val="single"/>
        </w:rPr>
        <w:t xml:space="preserve"> OBRAZAC</w:t>
      </w:r>
      <w:r>
        <w:rPr>
          <w:rFonts w:ascii="Arial Narrow" w:hAnsi="Arial Narrow" w:cs="Arial"/>
          <w:b/>
          <w:sz w:val="28"/>
          <w:szCs w:val="24"/>
          <w:u w:val="single"/>
        </w:rPr>
        <w:t xml:space="preserve"> – </w:t>
      </w:r>
      <w:r w:rsidR="00D95DBB">
        <w:rPr>
          <w:rFonts w:ascii="Arial Narrow" w:hAnsi="Arial Narrow" w:cs="Arial"/>
          <w:b/>
          <w:sz w:val="28"/>
          <w:szCs w:val="24"/>
          <w:u w:val="single"/>
        </w:rPr>
        <w:t>RADIO I TELEVIZIJ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0558D1" w:rsidRPr="00C3792D" w14:paraId="67649D2A" w14:textId="77777777" w:rsidTr="005F2D5B">
        <w:trPr>
          <w:trHeight w:val="43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9EFD34" w14:textId="67897712" w:rsidR="000558D1" w:rsidRPr="00C3792D" w:rsidRDefault="000B4AA1" w:rsidP="000B4AA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iv programskog sadržaja</w:t>
            </w:r>
          </w:p>
        </w:tc>
      </w:tr>
      <w:tr w:rsidR="000558D1" w:rsidRPr="00C3792D" w14:paraId="6299192C" w14:textId="77777777" w:rsidTr="00B734C9">
        <w:trPr>
          <w:trHeight w:val="269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5F2D5B">
        <w:trPr>
          <w:trHeight w:val="39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7A206" w14:textId="12104AA0" w:rsidR="000558D1" w:rsidRPr="00C3792D" w:rsidRDefault="000B4AA1" w:rsidP="00D95DB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taljan opis programskog sadržaja (</w:t>
            </w:r>
            <w:r w:rsidR="00D95DBB" w:rsidRPr="00D95DBB">
              <w:rPr>
                <w:rFonts w:ascii="Arial Narrow" w:hAnsi="Arial Narrow" w:cs="Arial"/>
                <w:i/>
                <w:sz w:val="22"/>
                <w:szCs w:val="22"/>
              </w:rPr>
              <w:t>Opisati programski sadržaj. Navesti tematsku definiranost i razradu, način obrade tema i opis ciljane publike. Obrazložiti zašto je predloženi programski sadržaj od interesa za stanovnike županije. Priložiti kratki sinopsis jedne „pilot“ emisije kao ogledni primj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. Max </w:t>
            </w:r>
            <w:r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1.000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znakova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28A66F54" w14:textId="77777777" w:rsidTr="00B734C9">
        <w:trPr>
          <w:trHeight w:val="27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EC55D9" w14:textId="2DA4C054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5F2D5B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09A8FC" w14:textId="1BB04F99" w:rsidR="000558D1" w:rsidRPr="00C3792D" w:rsidRDefault="000B4AA1" w:rsidP="005F2D5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valiteta i autorstvo programskog sadržaja 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Obrazložiti način pripreme i objavljivanja programskog sadržaja, uključenost sugovornika, upotrebu audio, video i foto sadržaja, najavaljivanje programskog sadržaja, zaduženja osoba uključneih u pripremu i proizvodnju, načine kojima se tema programskog sadržaja približava i prilagođava publici i sl.</w:t>
            </w:r>
            <w:r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807895" w:rsidRPr="00C3792D" w14:paraId="1A0FDD0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B734C9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9E471A" w14:textId="6C68D4D6" w:rsidR="00807895" w:rsidRPr="00C3792D" w:rsidRDefault="000B4AA1" w:rsidP="00B734C9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 w:rsidR="00FE00C4">
              <w:rPr>
                <w:rFonts w:ascii="Arial Narrow" w:hAnsi="Arial Narrow" w:cs="Arial"/>
                <w:b/>
                <w:sz w:val="22"/>
                <w:szCs w:val="22"/>
              </w:rPr>
              <w:t>azdoblj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 objave programskog sadržaja 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Navesti vremensko razdoblje objave programskog sadržaja tijekom godine</w:t>
            </w:r>
            <w:r w:rsidRPr="000B4AA1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0CFE43C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7A2379" w14:textId="7FC383B3" w:rsidR="000558D1" w:rsidRPr="00C3792D" w:rsidRDefault="000B4AA1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i dinamika objava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Navesti ukupan broj pojedinačnih objava programskog sadržaj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93ED0" w:rsidRPr="00493ED0">
              <w:rPr>
                <w:rFonts w:ascii="Arial Narrow" w:hAnsi="Arial Narrow" w:cs="Arial"/>
                <w:i/>
                <w:sz w:val="22"/>
                <w:szCs w:val="22"/>
              </w:rPr>
              <w:t>i dinamiku objavljivanja</w:t>
            </w:r>
            <w:r w:rsidR="00493ED0">
              <w:rPr>
                <w:rFonts w:ascii="Arial Narrow" w:hAnsi="Arial Narrow" w:cs="Arial"/>
                <w:i/>
                <w:sz w:val="22"/>
                <w:szCs w:val="22"/>
              </w:rPr>
              <w:t xml:space="preserve"> – dnevna, tjedna, mjesečna itd.</w:t>
            </w:r>
            <w:r w:rsidR="00493ED0"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0558D1" w:rsidRPr="00C3792D" w14:paraId="0039AE03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01AE89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C5B0C3" w14:textId="6DC7BB4D" w:rsidR="00B734C9" w:rsidRDefault="00493ED0" w:rsidP="00FE00C4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zicija programskog sadržaja (</w:t>
            </w:r>
            <w:r w:rsidR="00FE00C4" w:rsidRPr="00FE00C4">
              <w:rPr>
                <w:rFonts w:ascii="Arial Narrow" w:hAnsi="Arial Narrow" w:cs="Arial"/>
                <w:i/>
                <w:sz w:val="22"/>
                <w:szCs w:val="22"/>
              </w:rPr>
              <w:t>Opisati poziciju objave programskog sadržaja u ukupnom programu medija, trajanje dostupnosti programskog sadržaja na predloženoj poziciji te vrijeme emitiranja i repriziranja TV i radio emisija</w:t>
            </w:r>
            <w:r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B734C9" w:rsidRPr="00C3792D" w14:paraId="6EDE69D0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F602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A9843D9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D1416" w14:textId="111940A5" w:rsidR="00B734C9" w:rsidRPr="00B734C9" w:rsidRDefault="00493ED0" w:rsidP="00FE00C4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Troškovi proizvodnje i objavljivana programskog sadržaj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 xml:space="preserve">Specificirati i opisati troškove proizvodnje i </w:t>
            </w:r>
            <w:r w:rsidR="00FE00C4">
              <w:rPr>
                <w:rFonts w:ascii="Arial Narrow" w:hAnsi="Arial Narrow" w:cs="Arial"/>
                <w:i/>
                <w:sz w:val="22"/>
                <w:szCs w:val="22"/>
              </w:rPr>
              <w:t>emitiranja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 xml:space="preserve"> programskog sadržaja</w:t>
            </w:r>
            <w:r w:rsidRPr="00493ED0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B734C9" w:rsidRPr="00C3792D" w14:paraId="5ACE5F8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71CC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54F01" w14:textId="1E3BC715" w:rsidR="004B2552" w:rsidRPr="00C3792D" w:rsidRDefault="00493ED0" w:rsidP="00493ED0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Obuhvaća li programski sadržaj područje Gorskog kotara i/ili otoka i je li namijenjen mladima?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Ako da, opisati na koji način</w:t>
            </w: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4B2552" w:rsidRPr="00C3792D" w14:paraId="0A5F84E8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77E5" w14:textId="03069DFC" w:rsidR="004B2552" w:rsidRPr="000C2027" w:rsidRDefault="004B2552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906" w:rsidRPr="00C3792D" w14:paraId="4FEEB1A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1BC8B0" w14:textId="38201B31" w:rsidR="00A62906" w:rsidRPr="00A62906" w:rsidRDefault="00493ED0" w:rsidP="00493ED0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3ED0">
              <w:rPr>
                <w:rFonts w:ascii="Arial Narrow" w:hAnsi="Arial Narrow" w:cs="Arial"/>
                <w:b/>
                <w:sz w:val="22"/>
                <w:szCs w:val="22"/>
              </w:rPr>
              <w:t xml:space="preserve">Dijeljenje programskog sadržaja i objava na društvenim mrežama </w:t>
            </w:r>
            <w:r w:rsidR="00A62906" w:rsidRPr="00A62906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493ED0">
              <w:rPr>
                <w:rFonts w:ascii="Arial Narrow" w:hAnsi="Arial Narrow" w:cs="Arial"/>
                <w:i/>
                <w:sz w:val="22"/>
                <w:szCs w:val="22"/>
              </w:rPr>
              <w:t>Opisati dodatne mogućnosti korištenja programskog sadržaja, odnosno pojedinačnih objava na društvenim mrežama te način, vrijeme i dinamiku objava</w:t>
            </w:r>
            <w:r w:rsidR="00A62906" w:rsidRPr="00A62906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A62906" w:rsidRPr="00C3792D" w14:paraId="04B01A95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20C56" w14:textId="77777777" w:rsidR="00A62906" w:rsidRPr="000C2027" w:rsidRDefault="00A62906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284DC3" w14:textId="17E12A0F" w:rsidR="005F2D5B" w:rsidRDefault="005F2D5B" w:rsidP="005F2D5B">
      <w:pPr>
        <w:rPr>
          <w:rFonts w:ascii="Arial Narrow" w:hAnsi="Arial Narrow" w:cs="Arial"/>
          <w:b/>
          <w:szCs w:val="24"/>
        </w:rPr>
      </w:pPr>
    </w:p>
    <w:p w14:paraId="34175286" w14:textId="77777777" w:rsidR="00493ED0" w:rsidRPr="005F2D5B" w:rsidRDefault="00493ED0" w:rsidP="005F2D5B">
      <w:pPr>
        <w:rPr>
          <w:rFonts w:ascii="Arial Narrow" w:hAnsi="Arial Narrow" w:cs="Arial"/>
          <w:b/>
          <w:szCs w:val="24"/>
        </w:rPr>
      </w:pPr>
    </w:p>
    <w:p w14:paraId="1FB4A145" w14:textId="1F9B2152" w:rsidR="005F2D5B" w:rsidRPr="00C3792D" w:rsidRDefault="005F2D5B" w:rsidP="005F2D5B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  <w:r>
        <w:rPr>
          <w:rFonts w:ascii="Arial Narrow" w:hAnsi="Arial Narrow" w:cs="Arial"/>
          <w:b/>
          <w:sz w:val="24"/>
          <w:szCs w:val="24"/>
        </w:rPr>
        <w:t xml:space="preserve"> ___________________</w:t>
      </w:r>
    </w:p>
    <w:p w14:paraId="3671433A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322CCA75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71A5A3E" w14:textId="0F61E3D9" w:rsidR="00704EC7" w:rsidRPr="005F2D5B" w:rsidRDefault="005F2D5B" w:rsidP="005F2D5B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 xml:space="preserve">Ime i prezime i </w:t>
      </w:r>
      <w:r w:rsidRPr="00A40E0D">
        <w:rPr>
          <w:rFonts w:ascii="Arial Narrow" w:hAnsi="Arial Narrow" w:cs="Arial"/>
          <w:sz w:val="24"/>
          <w:szCs w:val="24"/>
        </w:rPr>
        <w:t>potpis odgovorne osobe)</w:t>
      </w:r>
    </w:p>
    <w:sectPr w:rsidR="00704EC7" w:rsidRPr="005F2D5B" w:rsidSect="004E774A">
      <w:headerReference w:type="even" r:id="rId9"/>
      <w:footerReference w:type="even" r:id="rId10"/>
      <w:footerReference w:type="default" r:id="rId11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7D9B99EE" w:rsidR="004E774A" w:rsidRDefault="00B734C9" w:rsidP="00F57981">
    <w:pPr>
      <w:pStyle w:val="Footer"/>
      <w:jc w:val="right"/>
    </w:pPr>
    <w:r>
      <w:t>Nakladnički obrazac</w:t>
    </w:r>
    <w:r w:rsidR="00F57981">
      <w:t xml:space="preserve"> 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F34FB9">
      <w:rPr>
        <w:b/>
        <w:noProof/>
      </w:rPr>
      <w:t>1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F34FB9">
      <w:rPr>
        <w:b/>
        <w:noProof/>
      </w:rPr>
      <w:t>1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143E2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4AA1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69F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3ED0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2D5B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5635C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2906"/>
    <w:rsid w:val="00A656AF"/>
    <w:rsid w:val="00A801E8"/>
    <w:rsid w:val="00A84E23"/>
    <w:rsid w:val="00AA3ED2"/>
    <w:rsid w:val="00AA689A"/>
    <w:rsid w:val="00AA7121"/>
    <w:rsid w:val="00AB250F"/>
    <w:rsid w:val="00AB41BE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34C9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5DBB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43B2E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4FB9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0C4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E8A9-B58F-4B9B-8190-E5160D46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Sasa.Pesut@pgz.hr</dc:creator>
  <cp:keywords/>
  <cp:lastModifiedBy>Saša Pešut</cp:lastModifiedBy>
  <cp:revision>4</cp:revision>
  <cp:lastPrinted>2024-06-13T06:55:00Z</cp:lastPrinted>
  <dcterms:created xsi:type="dcterms:W3CDTF">2026-01-07T08:44:00Z</dcterms:created>
  <dcterms:modified xsi:type="dcterms:W3CDTF">2026-01-19T09:30:00Z</dcterms:modified>
</cp:coreProperties>
</file>